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9F23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7BDED28F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A34859">
        <w:rPr>
          <w:sz w:val="24"/>
          <w:szCs w:val="24"/>
        </w:rPr>
        <w:t>1</w:t>
      </w:r>
      <w:r w:rsidR="00356FE6">
        <w:rPr>
          <w:sz w:val="24"/>
          <w:szCs w:val="24"/>
        </w:rPr>
        <w:t>/2</w:t>
      </w:r>
      <w:r w:rsidR="00FA18B3">
        <w:rPr>
          <w:sz w:val="24"/>
          <w:szCs w:val="24"/>
        </w:rPr>
        <w:t>3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FA18B3">
        <w:rPr>
          <w:sz w:val="24"/>
          <w:szCs w:val="24"/>
        </w:rPr>
        <w:t>4</w:t>
      </w:r>
      <w:r w:rsidR="00CA1B54">
        <w:rPr>
          <w:sz w:val="24"/>
          <w:szCs w:val="24"/>
        </w:rPr>
        <w:t xml:space="preserve"> MEETING</w:t>
      </w:r>
    </w:p>
    <w:p w14:paraId="2E40B7C7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03D722A4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6F589CC8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35838F21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1316C32D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6B4A552F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1DB2E2FD" w14:textId="77777777" w:rsidR="004F06B3" w:rsidRDefault="004F06B3" w:rsidP="00965743">
      <w:pPr>
        <w:ind w:left="720" w:right="720"/>
        <w:rPr>
          <w:sz w:val="24"/>
          <w:szCs w:val="24"/>
        </w:rPr>
      </w:pPr>
    </w:p>
    <w:p w14:paraId="72BAC193" w14:textId="77777777" w:rsidR="004F06B3" w:rsidRDefault="004F06B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Chairman to call executive meeting - Depository</w:t>
      </w:r>
    </w:p>
    <w:p w14:paraId="01A1110D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1B17E1E3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7E4183D9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326C24FD" w14:textId="77777777" w:rsidR="00001C7A" w:rsidRDefault="00001C7A" w:rsidP="00965743">
      <w:pPr>
        <w:ind w:left="720" w:right="720"/>
        <w:rPr>
          <w:sz w:val="24"/>
          <w:szCs w:val="24"/>
        </w:rPr>
      </w:pPr>
    </w:p>
    <w:p w14:paraId="79D3D799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4F02F2AE" w14:textId="77777777" w:rsidR="00B46CFC" w:rsidRDefault="000E76F1" w:rsidP="004971F9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B46CFC">
        <w:rPr>
          <w:sz w:val="24"/>
          <w:szCs w:val="24"/>
        </w:rPr>
        <w:t xml:space="preserve">    </w:t>
      </w:r>
      <w:r w:rsidR="00F9288D" w:rsidRPr="00B46CFC">
        <w:rPr>
          <w:sz w:val="24"/>
          <w:szCs w:val="24"/>
        </w:rPr>
        <w:t xml:space="preserve"> Discussion on draft of Flood Plain Ordinance – </w:t>
      </w:r>
      <w:r w:rsidR="00EA7837">
        <w:rPr>
          <w:sz w:val="24"/>
          <w:szCs w:val="24"/>
        </w:rPr>
        <w:t xml:space="preserve"> using </w:t>
      </w:r>
      <w:r w:rsidR="00D549EA" w:rsidRPr="00B46CFC">
        <w:rPr>
          <w:sz w:val="24"/>
          <w:szCs w:val="24"/>
        </w:rPr>
        <w:t>higher</w:t>
      </w:r>
      <w:r w:rsidR="00B46CFC" w:rsidRPr="00B46CFC">
        <w:rPr>
          <w:sz w:val="24"/>
          <w:szCs w:val="24"/>
        </w:rPr>
        <w:t xml:space="preserve"> </w:t>
      </w:r>
      <w:r w:rsidR="00751D78" w:rsidRPr="00B46CFC">
        <w:rPr>
          <w:sz w:val="24"/>
          <w:szCs w:val="24"/>
        </w:rPr>
        <w:t>standards</w:t>
      </w:r>
      <w:r w:rsidR="00B76757">
        <w:rPr>
          <w:sz w:val="24"/>
          <w:szCs w:val="24"/>
        </w:rPr>
        <w:t xml:space="preserve">, </w:t>
      </w:r>
      <w:r w:rsidR="004971F9" w:rsidRPr="00B46CFC">
        <w:rPr>
          <w:sz w:val="24"/>
          <w:szCs w:val="24"/>
        </w:rPr>
        <w:t>adopted</w:t>
      </w:r>
    </w:p>
    <w:p w14:paraId="3F24DED8" w14:textId="77777777" w:rsidR="00120E6C" w:rsidRDefault="00B46CFC" w:rsidP="00B46CFC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1F9" w:rsidRPr="00B46CFC">
        <w:rPr>
          <w:sz w:val="24"/>
          <w:szCs w:val="24"/>
        </w:rPr>
        <w:t xml:space="preserve"> </w:t>
      </w:r>
      <w:r w:rsidRPr="00B46CFC">
        <w:rPr>
          <w:sz w:val="24"/>
          <w:szCs w:val="24"/>
        </w:rPr>
        <w:t xml:space="preserve">    </w:t>
      </w:r>
      <w:r w:rsidR="004971F9" w:rsidRPr="00B46CFC">
        <w:rPr>
          <w:sz w:val="24"/>
          <w:szCs w:val="24"/>
        </w:rPr>
        <w:t xml:space="preserve">ordinance </w:t>
      </w:r>
      <w:r w:rsidR="00751D78" w:rsidRPr="00B46CFC">
        <w:rPr>
          <w:sz w:val="24"/>
          <w:szCs w:val="24"/>
        </w:rPr>
        <w:t xml:space="preserve">as part of the </w:t>
      </w:r>
      <w:r w:rsidR="004971F9" w:rsidRPr="00B46CFC">
        <w:rPr>
          <w:sz w:val="24"/>
          <w:szCs w:val="24"/>
        </w:rPr>
        <w:t xml:space="preserve">zoning </w:t>
      </w:r>
      <w:r w:rsidR="00D549EA" w:rsidRPr="00B46CFC">
        <w:rPr>
          <w:sz w:val="24"/>
          <w:szCs w:val="24"/>
        </w:rPr>
        <w:t>ordinance</w:t>
      </w:r>
      <w:r w:rsidR="00A320F8" w:rsidRPr="00B46CFC">
        <w:rPr>
          <w:sz w:val="24"/>
          <w:szCs w:val="24"/>
        </w:rPr>
        <w:t xml:space="preserve"> </w:t>
      </w:r>
      <w:r w:rsidR="00751D78" w:rsidRPr="00B46CFC">
        <w:rPr>
          <w:sz w:val="24"/>
          <w:szCs w:val="24"/>
        </w:rPr>
        <w:t xml:space="preserve">or </w:t>
      </w:r>
      <w:r w:rsidR="002857C6" w:rsidRPr="00B46CFC">
        <w:rPr>
          <w:sz w:val="24"/>
          <w:szCs w:val="24"/>
        </w:rPr>
        <w:t>stand-alone</w:t>
      </w:r>
      <w:r w:rsidR="009E0A5E">
        <w:rPr>
          <w:sz w:val="24"/>
          <w:szCs w:val="24"/>
        </w:rPr>
        <w:t xml:space="preserve"> </w:t>
      </w:r>
      <w:r w:rsidR="00B76757">
        <w:rPr>
          <w:sz w:val="24"/>
          <w:szCs w:val="24"/>
        </w:rPr>
        <w:t>–</w:t>
      </w:r>
      <w:r w:rsidR="009E0A5E">
        <w:rPr>
          <w:sz w:val="24"/>
          <w:szCs w:val="24"/>
        </w:rPr>
        <w:t xml:space="preserve"> </w:t>
      </w:r>
      <w:r w:rsidR="00120E6C">
        <w:rPr>
          <w:sz w:val="24"/>
          <w:szCs w:val="24"/>
        </w:rPr>
        <w:t xml:space="preserve">FEMA changed </w:t>
      </w:r>
      <w:r w:rsidR="00B76757">
        <w:rPr>
          <w:sz w:val="24"/>
          <w:szCs w:val="24"/>
        </w:rPr>
        <w:t>effective</w:t>
      </w:r>
    </w:p>
    <w:p w14:paraId="0485D1F3" w14:textId="77777777" w:rsidR="00B76757" w:rsidRDefault="00120E6C" w:rsidP="00B46CFC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6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6757">
        <w:rPr>
          <w:sz w:val="24"/>
          <w:szCs w:val="24"/>
        </w:rPr>
        <w:t>date of new</w:t>
      </w:r>
      <w:r>
        <w:rPr>
          <w:sz w:val="24"/>
          <w:szCs w:val="24"/>
        </w:rPr>
        <w:t xml:space="preserve"> maps to July 31, 2024</w:t>
      </w:r>
    </w:p>
    <w:p w14:paraId="1CD403B6" w14:textId="77777777" w:rsidR="00D860F8" w:rsidRDefault="002857C6" w:rsidP="00D860F8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60F8">
        <w:rPr>
          <w:sz w:val="24"/>
          <w:szCs w:val="24"/>
        </w:rPr>
        <w:t xml:space="preserve">  Solar Ordinance – draft final from Planning Commission Members, sent to Attorney</w:t>
      </w:r>
    </w:p>
    <w:p w14:paraId="0C9F2BF2" w14:textId="77777777" w:rsidR="00122701" w:rsidRDefault="00D860F8" w:rsidP="00D860F8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Greco </w:t>
      </w:r>
      <w:r w:rsidR="0012270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2701">
        <w:rPr>
          <w:sz w:val="24"/>
          <w:szCs w:val="24"/>
        </w:rPr>
        <w:t xml:space="preserve">his response </w:t>
      </w:r>
      <w:r w:rsidR="004032AB">
        <w:rPr>
          <w:sz w:val="24"/>
          <w:szCs w:val="24"/>
        </w:rPr>
        <w:t>“</w:t>
      </w:r>
      <w:r w:rsidR="00122701">
        <w:rPr>
          <w:sz w:val="24"/>
          <w:szCs w:val="24"/>
        </w:rPr>
        <w:t>it looks ok</w:t>
      </w:r>
      <w:r w:rsidR="004032AB">
        <w:rPr>
          <w:sz w:val="24"/>
          <w:szCs w:val="24"/>
        </w:rPr>
        <w:t>”</w:t>
      </w:r>
      <w:r w:rsidR="00122701">
        <w:rPr>
          <w:sz w:val="24"/>
          <w:szCs w:val="24"/>
        </w:rPr>
        <w:t>, sent to Columbia Co. Planning Commission for</w:t>
      </w:r>
    </w:p>
    <w:p w14:paraId="516599B0" w14:textId="77777777" w:rsidR="00AC146E" w:rsidRPr="00D860F8" w:rsidRDefault="00122701" w:rsidP="00D860F8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comments</w:t>
      </w:r>
      <w:r w:rsidR="00F73E5F">
        <w:rPr>
          <w:sz w:val="24"/>
          <w:szCs w:val="24"/>
        </w:rPr>
        <w:t xml:space="preserve"> – ask if comments received by Feb. 27</w:t>
      </w:r>
      <w:r w:rsidR="00F73E5F" w:rsidRPr="00F73E5F">
        <w:rPr>
          <w:sz w:val="24"/>
          <w:szCs w:val="24"/>
          <w:vertAlign w:val="superscript"/>
        </w:rPr>
        <w:t>th</w:t>
      </w:r>
      <w:r w:rsidR="00F73E5F">
        <w:rPr>
          <w:sz w:val="24"/>
          <w:szCs w:val="24"/>
        </w:rPr>
        <w:t xml:space="preserve"> meeting</w:t>
      </w:r>
      <w:r w:rsidR="00D860F8">
        <w:rPr>
          <w:sz w:val="24"/>
          <w:szCs w:val="24"/>
        </w:rPr>
        <w:t xml:space="preserve"> </w:t>
      </w:r>
      <w:r w:rsidR="00F9288D" w:rsidRPr="00D860F8">
        <w:rPr>
          <w:sz w:val="24"/>
          <w:szCs w:val="24"/>
        </w:rPr>
        <w:t xml:space="preserve"> </w:t>
      </w:r>
    </w:p>
    <w:p w14:paraId="41C5C64F" w14:textId="77777777" w:rsidR="00086BB0" w:rsidRDefault="00AC146E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086BB0">
        <w:rPr>
          <w:sz w:val="24"/>
          <w:szCs w:val="24"/>
        </w:rPr>
        <w:t xml:space="preserve">    </w:t>
      </w:r>
      <w:r w:rsidR="00F10515" w:rsidRPr="00086BB0">
        <w:rPr>
          <w:sz w:val="24"/>
          <w:szCs w:val="24"/>
        </w:rPr>
        <w:t xml:space="preserve"> </w:t>
      </w:r>
      <w:r w:rsidR="005E3206" w:rsidRPr="00086BB0">
        <w:rPr>
          <w:sz w:val="24"/>
          <w:szCs w:val="24"/>
        </w:rPr>
        <w:t>Old business from zoning officer</w:t>
      </w:r>
      <w:r w:rsidR="000B63D7" w:rsidRPr="00086BB0">
        <w:rPr>
          <w:sz w:val="24"/>
          <w:szCs w:val="24"/>
        </w:rPr>
        <w:t xml:space="preserve"> </w:t>
      </w:r>
    </w:p>
    <w:p w14:paraId="5B55A894" w14:textId="77777777" w:rsidR="00BA63FD" w:rsidRDefault="002B6D80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086BB0">
        <w:rPr>
          <w:sz w:val="24"/>
          <w:szCs w:val="24"/>
        </w:rPr>
        <w:t xml:space="preserve">    </w:t>
      </w:r>
      <w:r w:rsidR="00B12D30" w:rsidRPr="00086BB0">
        <w:rPr>
          <w:sz w:val="24"/>
          <w:szCs w:val="24"/>
        </w:rPr>
        <w:t xml:space="preserve"> </w:t>
      </w:r>
      <w:r w:rsidR="004C5AA9" w:rsidRPr="00086BB0">
        <w:rPr>
          <w:sz w:val="24"/>
          <w:szCs w:val="24"/>
        </w:rPr>
        <w:t>O</w:t>
      </w:r>
      <w:r w:rsidR="005C1294" w:rsidRPr="00086BB0">
        <w:rPr>
          <w:sz w:val="24"/>
          <w:szCs w:val="24"/>
        </w:rPr>
        <w:t>ld business from supervisors</w:t>
      </w:r>
    </w:p>
    <w:p w14:paraId="0031147B" w14:textId="77777777" w:rsidR="004C7617" w:rsidRDefault="00BA63FD" w:rsidP="000E41EE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Old business from roadmaster </w:t>
      </w:r>
      <w:r w:rsidR="009E0A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E0A5E">
        <w:rPr>
          <w:sz w:val="24"/>
          <w:szCs w:val="24"/>
        </w:rPr>
        <w:t>Garcia’s driveway</w:t>
      </w:r>
      <w:r>
        <w:rPr>
          <w:sz w:val="24"/>
          <w:szCs w:val="24"/>
        </w:rPr>
        <w:t xml:space="preserve"> </w:t>
      </w:r>
      <w:r w:rsidR="00131CE8" w:rsidRPr="00086BB0">
        <w:rPr>
          <w:sz w:val="24"/>
          <w:szCs w:val="24"/>
        </w:rPr>
        <w:t xml:space="preserve"> </w:t>
      </w:r>
    </w:p>
    <w:p w14:paraId="75EB5692" w14:textId="77777777" w:rsidR="00720D22" w:rsidRDefault="00720D22" w:rsidP="00720D22">
      <w:pPr>
        <w:ind w:left="1152" w:right="720" w:firstLine="0"/>
        <w:rPr>
          <w:sz w:val="24"/>
          <w:szCs w:val="24"/>
        </w:rPr>
      </w:pPr>
    </w:p>
    <w:p w14:paraId="60651F77" w14:textId="77777777" w:rsidR="00720D22" w:rsidRPr="00720D22" w:rsidRDefault="00720D22" w:rsidP="00720D22">
      <w:pPr>
        <w:ind w:left="1152" w:right="720" w:firstLine="0"/>
        <w:rPr>
          <w:sz w:val="24"/>
          <w:szCs w:val="24"/>
        </w:rPr>
      </w:pPr>
    </w:p>
    <w:p w14:paraId="22750D32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7F87FF64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1F5DA36E" w14:textId="77777777" w:rsidR="00086BB0" w:rsidRPr="00086BB0" w:rsidRDefault="00086BB0" w:rsidP="00086BB0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10311">
        <w:rPr>
          <w:sz w:val="24"/>
          <w:szCs w:val="24"/>
        </w:rPr>
        <w:t>Explanation of executive meeting</w:t>
      </w:r>
    </w:p>
    <w:p w14:paraId="66536F6D" w14:textId="77777777" w:rsidR="004154E7" w:rsidRDefault="0046090A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EA6795">
        <w:rPr>
          <w:sz w:val="24"/>
          <w:szCs w:val="24"/>
        </w:rPr>
        <w:t xml:space="preserve">     </w:t>
      </w:r>
      <w:r w:rsidR="001D3B4B" w:rsidRPr="00EA6795">
        <w:rPr>
          <w:sz w:val="24"/>
          <w:szCs w:val="24"/>
        </w:rPr>
        <w:t xml:space="preserve"> </w:t>
      </w:r>
      <w:r w:rsidR="00A0359C">
        <w:rPr>
          <w:sz w:val="24"/>
          <w:szCs w:val="24"/>
        </w:rPr>
        <w:t xml:space="preserve">Received Tri-Co COG IBC report for month of  </w:t>
      </w:r>
      <w:r w:rsidR="00905008">
        <w:rPr>
          <w:sz w:val="24"/>
          <w:szCs w:val="24"/>
        </w:rPr>
        <w:t>Dec</w:t>
      </w:r>
      <w:r w:rsidR="00A0359C">
        <w:rPr>
          <w:sz w:val="24"/>
          <w:szCs w:val="24"/>
        </w:rPr>
        <w:t>.</w:t>
      </w:r>
      <w:r w:rsidR="00905008">
        <w:rPr>
          <w:sz w:val="24"/>
          <w:szCs w:val="24"/>
        </w:rPr>
        <w:t xml:space="preserve"> 2023 </w:t>
      </w:r>
      <w:r w:rsidR="00A0359C">
        <w:rPr>
          <w:sz w:val="24"/>
          <w:szCs w:val="24"/>
        </w:rPr>
        <w:t xml:space="preserve"> – Jim to look over it</w:t>
      </w:r>
    </w:p>
    <w:p w14:paraId="29E698D8" w14:textId="77777777" w:rsidR="009523EE" w:rsidRDefault="00CE15DD" w:rsidP="0071031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82973">
        <w:rPr>
          <w:sz w:val="24"/>
          <w:szCs w:val="24"/>
        </w:rPr>
        <w:t>Hire as CDL operators – Lamar Kerstetter &amp; Brandon Troy – motion needed</w:t>
      </w:r>
    </w:p>
    <w:p w14:paraId="0E824DB2" w14:textId="77777777" w:rsidR="00250D26" w:rsidRPr="00BE152D" w:rsidRDefault="006319BC" w:rsidP="00672813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5C32C2">
        <w:rPr>
          <w:sz w:val="24"/>
          <w:szCs w:val="24"/>
        </w:rPr>
        <w:t xml:space="preserve">     </w:t>
      </w:r>
      <w:r w:rsidR="005C32C2">
        <w:rPr>
          <w:sz w:val="24"/>
          <w:szCs w:val="24"/>
        </w:rPr>
        <w:t xml:space="preserve"> </w:t>
      </w:r>
      <w:r w:rsidR="00971321" w:rsidRPr="005C32C2">
        <w:rPr>
          <w:sz w:val="24"/>
          <w:szCs w:val="24"/>
        </w:rPr>
        <w:t>New business from zoning officer</w:t>
      </w:r>
      <w:r w:rsidR="00AB4740">
        <w:rPr>
          <w:sz w:val="24"/>
          <w:szCs w:val="24"/>
        </w:rPr>
        <w:t xml:space="preserve">  </w:t>
      </w:r>
    </w:p>
    <w:p w14:paraId="37EB541F" w14:textId="77777777" w:rsidR="005D0413" w:rsidRDefault="008F65DA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1721F8">
        <w:rPr>
          <w:sz w:val="24"/>
          <w:szCs w:val="24"/>
        </w:rPr>
        <w:t xml:space="preserve">     </w:t>
      </w:r>
      <w:r w:rsidR="001721F8">
        <w:rPr>
          <w:sz w:val="24"/>
          <w:szCs w:val="24"/>
        </w:rPr>
        <w:t xml:space="preserve"> </w:t>
      </w:r>
      <w:r w:rsidR="008E7EA1" w:rsidRPr="001721F8">
        <w:rPr>
          <w:sz w:val="24"/>
          <w:szCs w:val="24"/>
        </w:rPr>
        <w:t>New business from supervisors</w:t>
      </w:r>
    </w:p>
    <w:p w14:paraId="5A06F46A" w14:textId="77777777" w:rsidR="00076851" w:rsidRDefault="00076851" w:rsidP="005C32C2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New business from roadmaster </w:t>
      </w:r>
    </w:p>
    <w:p w14:paraId="57DB6777" w14:textId="77777777" w:rsidR="008E7EA1" w:rsidRPr="005D0413" w:rsidRDefault="005D0413" w:rsidP="005D0413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5D0413">
        <w:rPr>
          <w:sz w:val="24"/>
          <w:szCs w:val="24"/>
        </w:rPr>
        <w:t xml:space="preserve">      </w:t>
      </w:r>
      <w:r w:rsidR="008E7EA1" w:rsidRPr="005D0413">
        <w:rPr>
          <w:sz w:val="24"/>
          <w:szCs w:val="24"/>
        </w:rPr>
        <w:t>Pay bills and ratify the transfers and withdrawals</w:t>
      </w:r>
    </w:p>
    <w:p w14:paraId="171D1BB9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720D22">
        <w:rPr>
          <w:sz w:val="24"/>
          <w:szCs w:val="24"/>
        </w:rPr>
        <w:t xml:space="preserve"> </w:t>
      </w:r>
      <w:r w:rsidR="00076851">
        <w:rPr>
          <w:sz w:val="24"/>
          <w:szCs w:val="24"/>
        </w:rPr>
        <w:t>8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52BD335D" w14:textId="77777777" w:rsidR="00225D34" w:rsidRPr="004735B0" w:rsidRDefault="00B82973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6851">
        <w:rPr>
          <w:sz w:val="24"/>
          <w:szCs w:val="24"/>
        </w:rPr>
        <w:t>9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</w:t>
      </w:r>
      <w:r w:rsidR="00783A9B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3F68689A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2381B26A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B31E6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1904024786">
    <w:abstractNumId w:val="5"/>
  </w:num>
  <w:num w:numId="2" w16cid:durableId="843056468">
    <w:abstractNumId w:val="0"/>
  </w:num>
  <w:num w:numId="3" w16cid:durableId="1111822706">
    <w:abstractNumId w:val="1"/>
  </w:num>
  <w:num w:numId="4" w16cid:durableId="973635249">
    <w:abstractNumId w:val="2"/>
  </w:num>
  <w:num w:numId="5" w16cid:durableId="972636991">
    <w:abstractNumId w:val="4"/>
  </w:num>
  <w:num w:numId="6" w16cid:durableId="1483815107">
    <w:abstractNumId w:val="9"/>
  </w:num>
  <w:num w:numId="7" w16cid:durableId="964626956">
    <w:abstractNumId w:val="7"/>
  </w:num>
  <w:num w:numId="8" w16cid:durableId="1322851280">
    <w:abstractNumId w:val="11"/>
  </w:num>
  <w:num w:numId="9" w16cid:durableId="684284862">
    <w:abstractNumId w:val="6"/>
  </w:num>
  <w:num w:numId="10" w16cid:durableId="326518353">
    <w:abstractNumId w:val="8"/>
  </w:num>
  <w:num w:numId="11" w16cid:durableId="1062219833">
    <w:abstractNumId w:val="10"/>
  </w:num>
  <w:num w:numId="12" w16cid:durableId="114100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1C7A"/>
    <w:rsid w:val="00003A88"/>
    <w:rsid w:val="00006B41"/>
    <w:rsid w:val="000102BC"/>
    <w:rsid w:val="000117B4"/>
    <w:rsid w:val="0001315B"/>
    <w:rsid w:val="00021BC0"/>
    <w:rsid w:val="00024EBD"/>
    <w:rsid w:val="00031457"/>
    <w:rsid w:val="00034CEA"/>
    <w:rsid w:val="000407A0"/>
    <w:rsid w:val="00040941"/>
    <w:rsid w:val="00046664"/>
    <w:rsid w:val="00047970"/>
    <w:rsid w:val="00050867"/>
    <w:rsid w:val="00050F38"/>
    <w:rsid w:val="00052923"/>
    <w:rsid w:val="00052B69"/>
    <w:rsid w:val="00054289"/>
    <w:rsid w:val="000601A2"/>
    <w:rsid w:val="000742D2"/>
    <w:rsid w:val="00074B70"/>
    <w:rsid w:val="00076436"/>
    <w:rsid w:val="00076851"/>
    <w:rsid w:val="00076DD9"/>
    <w:rsid w:val="0008140E"/>
    <w:rsid w:val="00086BB0"/>
    <w:rsid w:val="00092A09"/>
    <w:rsid w:val="0009596A"/>
    <w:rsid w:val="000A4B4C"/>
    <w:rsid w:val="000A6A72"/>
    <w:rsid w:val="000A72FF"/>
    <w:rsid w:val="000B1171"/>
    <w:rsid w:val="000B38E5"/>
    <w:rsid w:val="000B3D0C"/>
    <w:rsid w:val="000B63D7"/>
    <w:rsid w:val="000B6BAF"/>
    <w:rsid w:val="000C2581"/>
    <w:rsid w:val="000C60E5"/>
    <w:rsid w:val="000C73AC"/>
    <w:rsid w:val="000D3478"/>
    <w:rsid w:val="000E0700"/>
    <w:rsid w:val="000E41EE"/>
    <w:rsid w:val="000E6087"/>
    <w:rsid w:val="000E76F1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E1A"/>
    <w:rsid w:val="00115F73"/>
    <w:rsid w:val="001177AF"/>
    <w:rsid w:val="00120E6C"/>
    <w:rsid w:val="0012239F"/>
    <w:rsid w:val="00122701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56D97"/>
    <w:rsid w:val="0016632C"/>
    <w:rsid w:val="0016676C"/>
    <w:rsid w:val="001721F8"/>
    <w:rsid w:val="00173DB5"/>
    <w:rsid w:val="00174740"/>
    <w:rsid w:val="0017571D"/>
    <w:rsid w:val="001761A8"/>
    <w:rsid w:val="00184D5E"/>
    <w:rsid w:val="001852FF"/>
    <w:rsid w:val="001923FD"/>
    <w:rsid w:val="00195B16"/>
    <w:rsid w:val="00195DC6"/>
    <w:rsid w:val="00196CEA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3DB1"/>
    <w:rsid w:val="002171F0"/>
    <w:rsid w:val="002202F5"/>
    <w:rsid w:val="002226D1"/>
    <w:rsid w:val="00224A6F"/>
    <w:rsid w:val="002257A0"/>
    <w:rsid w:val="00225D34"/>
    <w:rsid w:val="00235194"/>
    <w:rsid w:val="0023748C"/>
    <w:rsid w:val="002376A0"/>
    <w:rsid w:val="00240FE5"/>
    <w:rsid w:val="00241133"/>
    <w:rsid w:val="002437C6"/>
    <w:rsid w:val="002464E5"/>
    <w:rsid w:val="00250D26"/>
    <w:rsid w:val="00253FF4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0AE"/>
    <w:rsid w:val="002843AA"/>
    <w:rsid w:val="0028532D"/>
    <w:rsid w:val="002857C6"/>
    <w:rsid w:val="00294BF7"/>
    <w:rsid w:val="002A1B62"/>
    <w:rsid w:val="002A25E5"/>
    <w:rsid w:val="002B0971"/>
    <w:rsid w:val="002B6D80"/>
    <w:rsid w:val="002B7C02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1645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65D66"/>
    <w:rsid w:val="00367EBA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377D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032AB"/>
    <w:rsid w:val="00412A0A"/>
    <w:rsid w:val="004154E7"/>
    <w:rsid w:val="004161A9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35F78"/>
    <w:rsid w:val="004371BF"/>
    <w:rsid w:val="00437530"/>
    <w:rsid w:val="0044203F"/>
    <w:rsid w:val="0044326A"/>
    <w:rsid w:val="00444184"/>
    <w:rsid w:val="00452BEC"/>
    <w:rsid w:val="00454B56"/>
    <w:rsid w:val="00456BA9"/>
    <w:rsid w:val="0046090A"/>
    <w:rsid w:val="00465612"/>
    <w:rsid w:val="004656D3"/>
    <w:rsid w:val="00467BD7"/>
    <w:rsid w:val="0047009E"/>
    <w:rsid w:val="00470D0F"/>
    <w:rsid w:val="004735B0"/>
    <w:rsid w:val="00474A78"/>
    <w:rsid w:val="00477105"/>
    <w:rsid w:val="00480DD2"/>
    <w:rsid w:val="004821B1"/>
    <w:rsid w:val="00482FED"/>
    <w:rsid w:val="00483D08"/>
    <w:rsid w:val="00491A70"/>
    <w:rsid w:val="00492497"/>
    <w:rsid w:val="00493E3B"/>
    <w:rsid w:val="00495E11"/>
    <w:rsid w:val="00495FF7"/>
    <w:rsid w:val="004961D2"/>
    <w:rsid w:val="004971F9"/>
    <w:rsid w:val="004A21FC"/>
    <w:rsid w:val="004B05C8"/>
    <w:rsid w:val="004B2E74"/>
    <w:rsid w:val="004B3DC9"/>
    <w:rsid w:val="004B5BD7"/>
    <w:rsid w:val="004C0BDE"/>
    <w:rsid w:val="004C29EC"/>
    <w:rsid w:val="004C503C"/>
    <w:rsid w:val="004C5AA9"/>
    <w:rsid w:val="004C7617"/>
    <w:rsid w:val="004D05F1"/>
    <w:rsid w:val="004D232B"/>
    <w:rsid w:val="004D2911"/>
    <w:rsid w:val="004E7F5A"/>
    <w:rsid w:val="004F06B3"/>
    <w:rsid w:val="004F405E"/>
    <w:rsid w:val="005007E3"/>
    <w:rsid w:val="00502B82"/>
    <w:rsid w:val="005048E2"/>
    <w:rsid w:val="00507F5B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32C2"/>
    <w:rsid w:val="005C6014"/>
    <w:rsid w:val="005C7558"/>
    <w:rsid w:val="005D0413"/>
    <w:rsid w:val="005D04F5"/>
    <w:rsid w:val="005D1F02"/>
    <w:rsid w:val="005D30AB"/>
    <w:rsid w:val="005D4310"/>
    <w:rsid w:val="005D6135"/>
    <w:rsid w:val="005D6624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19B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27BB1"/>
    <w:rsid w:val="006319BC"/>
    <w:rsid w:val="0063599D"/>
    <w:rsid w:val="00641F0D"/>
    <w:rsid w:val="00650BC7"/>
    <w:rsid w:val="006660E5"/>
    <w:rsid w:val="00670C2A"/>
    <w:rsid w:val="00672813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E8D"/>
    <w:rsid w:val="006A7F53"/>
    <w:rsid w:val="006B18FB"/>
    <w:rsid w:val="006B7DBC"/>
    <w:rsid w:val="006C55E3"/>
    <w:rsid w:val="006C6C8D"/>
    <w:rsid w:val="006C7AE2"/>
    <w:rsid w:val="006D08EA"/>
    <w:rsid w:val="006D091C"/>
    <w:rsid w:val="006D7675"/>
    <w:rsid w:val="006D79AF"/>
    <w:rsid w:val="006E4F59"/>
    <w:rsid w:val="006E6E98"/>
    <w:rsid w:val="006F1271"/>
    <w:rsid w:val="006F3E85"/>
    <w:rsid w:val="006F61B0"/>
    <w:rsid w:val="00703703"/>
    <w:rsid w:val="007059C4"/>
    <w:rsid w:val="00710311"/>
    <w:rsid w:val="00710E33"/>
    <w:rsid w:val="00711EA9"/>
    <w:rsid w:val="00712383"/>
    <w:rsid w:val="00715BBB"/>
    <w:rsid w:val="00716F3E"/>
    <w:rsid w:val="00720D22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1D78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3A9B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2447"/>
    <w:rsid w:val="007B36A2"/>
    <w:rsid w:val="007B5470"/>
    <w:rsid w:val="007D0C6B"/>
    <w:rsid w:val="007D37ED"/>
    <w:rsid w:val="007D5458"/>
    <w:rsid w:val="007D7CCC"/>
    <w:rsid w:val="007E11BD"/>
    <w:rsid w:val="007E42EC"/>
    <w:rsid w:val="007F0006"/>
    <w:rsid w:val="007F0F3A"/>
    <w:rsid w:val="007F4F83"/>
    <w:rsid w:val="00801238"/>
    <w:rsid w:val="008021E6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67D06"/>
    <w:rsid w:val="008828E2"/>
    <w:rsid w:val="00882DBA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D5A66"/>
    <w:rsid w:val="008E0903"/>
    <w:rsid w:val="008E583F"/>
    <w:rsid w:val="008E7EA1"/>
    <w:rsid w:val="008F5416"/>
    <w:rsid w:val="008F65DA"/>
    <w:rsid w:val="008F766E"/>
    <w:rsid w:val="0090053E"/>
    <w:rsid w:val="00900BAF"/>
    <w:rsid w:val="0090295E"/>
    <w:rsid w:val="00905008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4289C"/>
    <w:rsid w:val="009512BE"/>
    <w:rsid w:val="009523EE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6BA7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9E0A5E"/>
    <w:rsid w:val="009E1CFB"/>
    <w:rsid w:val="00A0161D"/>
    <w:rsid w:val="00A031A0"/>
    <w:rsid w:val="00A0359C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0F8"/>
    <w:rsid w:val="00A3286B"/>
    <w:rsid w:val="00A34859"/>
    <w:rsid w:val="00A37614"/>
    <w:rsid w:val="00A37CA0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4740"/>
    <w:rsid w:val="00AB548F"/>
    <w:rsid w:val="00AC146E"/>
    <w:rsid w:val="00AC451F"/>
    <w:rsid w:val="00AC6F15"/>
    <w:rsid w:val="00AD2FAF"/>
    <w:rsid w:val="00AD4D76"/>
    <w:rsid w:val="00AE254C"/>
    <w:rsid w:val="00AE2F79"/>
    <w:rsid w:val="00AE5FAE"/>
    <w:rsid w:val="00AF0115"/>
    <w:rsid w:val="00AF0805"/>
    <w:rsid w:val="00AF1217"/>
    <w:rsid w:val="00B029C1"/>
    <w:rsid w:val="00B06A99"/>
    <w:rsid w:val="00B07AC2"/>
    <w:rsid w:val="00B104F6"/>
    <w:rsid w:val="00B124CF"/>
    <w:rsid w:val="00B12D30"/>
    <w:rsid w:val="00B145E5"/>
    <w:rsid w:val="00B15D19"/>
    <w:rsid w:val="00B24F87"/>
    <w:rsid w:val="00B264DB"/>
    <w:rsid w:val="00B31E6A"/>
    <w:rsid w:val="00B32143"/>
    <w:rsid w:val="00B33DD3"/>
    <w:rsid w:val="00B34161"/>
    <w:rsid w:val="00B35B58"/>
    <w:rsid w:val="00B42DBA"/>
    <w:rsid w:val="00B443AB"/>
    <w:rsid w:val="00B46CFC"/>
    <w:rsid w:val="00B47CF8"/>
    <w:rsid w:val="00B537CA"/>
    <w:rsid w:val="00B61955"/>
    <w:rsid w:val="00B61BC0"/>
    <w:rsid w:val="00B62895"/>
    <w:rsid w:val="00B65B02"/>
    <w:rsid w:val="00B67C3F"/>
    <w:rsid w:val="00B706B7"/>
    <w:rsid w:val="00B70ED4"/>
    <w:rsid w:val="00B72CEE"/>
    <w:rsid w:val="00B76757"/>
    <w:rsid w:val="00B809AB"/>
    <w:rsid w:val="00B80C30"/>
    <w:rsid w:val="00B81DFC"/>
    <w:rsid w:val="00B8241E"/>
    <w:rsid w:val="00B82973"/>
    <w:rsid w:val="00B83453"/>
    <w:rsid w:val="00B8363B"/>
    <w:rsid w:val="00B83F96"/>
    <w:rsid w:val="00B87C9A"/>
    <w:rsid w:val="00B915E9"/>
    <w:rsid w:val="00B9162C"/>
    <w:rsid w:val="00BA02C8"/>
    <w:rsid w:val="00BA618B"/>
    <w:rsid w:val="00BA63FD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152D"/>
    <w:rsid w:val="00BE2B51"/>
    <w:rsid w:val="00BE4F42"/>
    <w:rsid w:val="00BF06A5"/>
    <w:rsid w:val="00BF2E81"/>
    <w:rsid w:val="00BF5AD2"/>
    <w:rsid w:val="00BF61A6"/>
    <w:rsid w:val="00C06241"/>
    <w:rsid w:val="00C1134B"/>
    <w:rsid w:val="00C11420"/>
    <w:rsid w:val="00C13B5C"/>
    <w:rsid w:val="00C147B8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09A"/>
    <w:rsid w:val="00CD0DF4"/>
    <w:rsid w:val="00CD5E32"/>
    <w:rsid w:val="00CE15DD"/>
    <w:rsid w:val="00CE2227"/>
    <w:rsid w:val="00CE3DA6"/>
    <w:rsid w:val="00CE4C69"/>
    <w:rsid w:val="00CF754B"/>
    <w:rsid w:val="00D00A0B"/>
    <w:rsid w:val="00D0243B"/>
    <w:rsid w:val="00D057FC"/>
    <w:rsid w:val="00D1123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5FC9"/>
    <w:rsid w:val="00D47736"/>
    <w:rsid w:val="00D51088"/>
    <w:rsid w:val="00D5149B"/>
    <w:rsid w:val="00D514F9"/>
    <w:rsid w:val="00D530EE"/>
    <w:rsid w:val="00D53885"/>
    <w:rsid w:val="00D549EA"/>
    <w:rsid w:val="00D55C21"/>
    <w:rsid w:val="00D61248"/>
    <w:rsid w:val="00D619A2"/>
    <w:rsid w:val="00D74135"/>
    <w:rsid w:val="00D74B8C"/>
    <w:rsid w:val="00D85FDC"/>
    <w:rsid w:val="00D860F8"/>
    <w:rsid w:val="00D862F9"/>
    <w:rsid w:val="00DA141E"/>
    <w:rsid w:val="00DA4D25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2F42"/>
    <w:rsid w:val="00E172D5"/>
    <w:rsid w:val="00E22CD1"/>
    <w:rsid w:val="00E2606B"/>
    <w:rsid w:val="00E262A3"/>
    <w:rsid w:val="00E35712"/>
    <w:rsid w:val="00E44AD5"/>
    <w:rsid w:val="00E45DD4"/>
    <w:rsid w:val="00E50CF1"/>
    <w:rsid w:val="00E52141"/>
    <w:rsid w:val="00E522CD"/>
    <w:rsid w:val="00E55577"/>
    <w:rsid w:val="00E56185"/>
    <w:rsid w:val="00E5789B"/>
    <w:rsid w:val="00E61249"/>
    <w:rsid w:val="00E61EAF"/>
    <w:rsid w:val="00E62862"/>
    <w:rsid w:val="00E642D8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A7837"/>
    <w:rsid w:val="00EB2C5A"/>
    <w:rsid w:val="00ED0145"/>
    <w:rsid w:val="00ED3A7D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881"/>
    <w:rsid w:val="00EF6650"/>
    <w:rsid w:val="00EF7F6C"/>
    <w:rsid w:val="00F027BC"/>
    <w:rsid w:val="00F04FF8"/>
    <w:rsid w:val="00F10515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4797D"/>
    <w:rsid w:val="00F500F4"/>
    <w:rsid w:val="00F506F5"/>
    <w:rsid w:val="00F52191"/>
    <w:rsid w:val="00F52EA9"/>
    <w:rsid w:val="00F56B46"/>
    <w:rsid w:val="00F61DF4"/>
    <w:rsid w:val="00F64B4E"/>
    <w:rsid w:val="00F64C3F"/>
    <w:rsid w:val="00F65EFA"/>
    <w:rsid w:val="00F66038"/>
    <w:rsid w:val="00F701FB"/>
    <w:rsid w:val="00F71CAD"/>
    <w:rsid w:val="00F73833"/>
    <w:rsid w:val="00F73D25"/>
    <w:rsid w:val="00F73E5F"/>
    <w:rsid w:val="00F742C5"/>
    <w:rsid w:val="00F77634"/>
    <w:rsid w:val="00F86842"/>
    <w:rsid w:val="00F9288D"/>
    <w:rsid w:val="00F93B52"/>
    <w:rsid w:val="00F93B7D"/>
    <w:rsid w:val="00FA16B2"/>
    <w:rsid w:val="00FA18B3"/>
    <w:rsid w:val="00FB0CCF"/>
    <w:rsid w:val="00FB20DA"/>
    <w:rsid w:val="00FB27D2"/>
    <w:rsid w:val="00FB43F7"/>
    <w:rsid w:val="00FB55CF"/>
    <w:rsid w:val="00FB5A0C"/>
    <w:rsid w:val="00FC3EBF"/>
    <w:rsid w:val="00FC6CC4"/>
    <w:rsid w:val="00FC7DC5"/>
    <w:rsid w:val="00FD1B8A"/>
    <w:rsid w:val="00FD2805"/>
    <w:rsid w:val="00FD58D8"/>
    <w:rsid w:val="00FD68C0"/>
    <w:rsid w:val="00FE4C76"/>
    <w:rsid w:val="00FE4FEB"/>
    <w:rsid w:val="00FE52C7"/>
    <w:rsid w:val="00FE5D68"/>
    <w:rsid w:val="00FF14D2"/>
    <w:rsid w:val="00FF48EC"/>
    <w:rsid w:val="00FF552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B768"/>
  <w15:docId w15:val="{A1E9C243-611B-4D16-B3F7-F4985C02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C969-D43C-42A8-B3EB-578C7E8B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4-01-22T19:50:00Z</dcterms:created>
  <dcterms:modified xsi:type="dcterms:W3CDTF">2024-01-22T19:50:00Z</dcterms:modified>
</cp:coreProperties>
</file>